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</w:t>
      </w:r>
      <w:r w:rsidR="003B1BCA">
        <w:rPr>
          <w:b w:val="0"/>
          <w:sz w:val="20"/>
        </w:rPr>
        <w:t xml:space="preserve">      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5C7C41" w:rsidRPr="00AF0C33" w:rsidRDefault="005C7C41" w:rsidP="00445BEF">
      <w:pPr>
        <w:jc w:val="center"/>
        <w:rPr>
          <w:bCs/>
          <w:sz w:val="28"/>
          <w:szCs w:val="28"/>
        </w:rPr>
      </w:pPr>
    </w:p>
    <w:p w:rsidR="00AF0C33" w:rsidRPr="005C7C41" w:rsidRDefault="005C7C41" w:rsidP="005C7C41">
      <w:pPr>
        <w:ind w:firstLine="709"/>
        <w:jc w:val="both"/>
        <w:rPr>
          <w:bCs/>
          <w:sz w:val="28"/>
          <w:szCs w:val="28"/>
        </w:rPr>
      </w:pPr>
      <w:r w:rsidRPr="005C7C41">
        <w:rPr>
          <w:bCs/>
          <w:sz w:val="28"/>
          <w:szCs w:val="28"/>
        </w:rPr>
        <w:t>Прошу включить в списки граждан на получение льготных кредитов для газификации эксплуатируемого жилого дома, принадлежащего мне на праве собственности и расположенного по адресу: ________________________</w:t>
      </w:r>
      <w:r>
        <w:rPr>
          <w:bCs/>
          <w:sz w:val="28"/>
          <w:szCs w:val="28"/>
        </w:rPr>
        <w:t>________________________________________________</w:t>
      </w:r>
      <w:r w:rsidRPr="005C7C41">
        <w:rPr>
          <w:bCs/>
          <w:sz w:val="28"/>
          <w:szCs w:val="28"/>
        </w:rPr>
        <w:t>_____________________________________________________________</w:t>
      </w:r>
      <w:proofErr w:type="gramStart"/>
      <w:r w:rsidRPr="005C7C41">
        <w:rPr>
          <w:bCs/>
          <w:sz w:val="28"/>
          <w:szCs w:val="28"/>
        </w:rPr>
        <w:t xml:space="preserve"> .</w:t>
      </w:r>
      <w:proofErr w:type="gramEnd"/>
    </w:p>
    <w:p w:rsidR="003B1BCA" w:rsidRPr="005C7C41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2E" w:rsidRDefault="00AA6F2E">
      <w:r>
        <w:separator/>
      </w:r>
    </w:p>
  </w:endnote>
  <w:endnote w:type="continuationSeparator" w:id="0">
    <w:p w:rsidR="00AA6F2E" w:rsidRDefault="00A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2E" w:rsidRDefault="00AA6F2E">
      <w:r>
        <w:separator/>
      </w:r>
    </w:p>
  </w:footnote>
  <w:footnote w:type="continuationSeparator" w:id="0">
    <w:p w:rsidR="00AA6F2E" w:rsidRDefault="00AA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B7339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46741"/>
    <w:rsid w:val="00155BDD"/>
    <w:rsid w:val="001739D8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4A69"/>
    <w:rsid w:val="00216A8C"/>
    <w:rsid w:val="0022388A"/>
    <w:rsid w:val="00223D18"/>
    <w:rsid w:val="0023501D"/>
    <w:rsid w:val="00237597"/>
    <w:rsid w:val="002407A5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1754A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C7C41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C76B6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38F7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27DEB"/>
    <w:rsid w:val="00A3389A"/>
    <w:rsid w:val="00A442DA"/>
    <w:rsid w:val="00A502BB"/>
    <w:rsid w:val="00A853EA"/>
    <w:rsid w:val="00A85D1E"/>
    <w:rsid w:val="00A9204D"/>
    <w:rsid w:val="00A9683C"/>
    <w:rsid w:val="00AA18E2"/>
    <w:rsid w:val="00AA6B50"/>
    <w:rsid w:val="00AA6F2E"/>
    <w:rsid w:val="00AB0873"/>
    <w:rsid w:val="00AB5BD7"/>
    <w:rsid w:val="00AC1968"/>
    <w:rsid w:val="00AC37C5"/>
    <w:rsid w:val="00AD0B6A"/>
    <w:rsid w:val="00AD764A"/>
    <w:rsid w:val="00AE1A26"/>
    <w:rsid w:val="00AE5C09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C5E6C"/>
    <w:rsid w:val="00BD1214"/>
    <w:rsid w:val="00BD7625"/>
    <w:rsid w:val="00BF0C14"/>
    <w:rsid w:val="00BF7F2F"/>
    <w:rsid w:val="00BF7FE9"/>
    <w:rsid w:val="00C00E1A"/>
    <w:rsid w:val="00C0311C"/>
    <w:rsid w:val="00C06F49"/>
    <w:rsid w:val="00C17691"/>
    <w:rsid w:val="00C17E59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00897"/>
    <w:rsid w:val="00D179A2"/>
    <w:rsid w:val="00D504AA"/>
    <w:rsid w:val="00D60D17"/>
    <w:rsid w:val="00D60E95"/>
    <w:rsid w:val="00D8555B"/>
    <w:rsid w:val="00D95AB3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F10320"/>
    <w:rsid w:val="00F23E8D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3A06-3063-4F51-BCAC-9074915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8T09:39:00Z</dcterms:created>
  <dcterms:modified xsi:type="dcterms:W3CDTF">2022-11-08T09:39:00Z</dcterms:modified>
</cp:coreProperties>
</file>